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6037 vom 24. Januar 2024</w:t>
      </w:r>
    </w:p>
    <w:p>
      <w:r>
        <w:t>VD Tribunal cantonal, 2024-01-24, FR</w:t>
      </w:r>
    </w:p>
    <w:p>
      <w:r>
        <w:rPr>
          <w:b/>
        </w:rPr>
        <w:t xml:space="preserve">Quelle: </w:t>
      </w:r>
      <w:r>
        <w:t>https://mcp.opencaselaw.ch/entscheid/vd_gerichte_ZQ23.006037</w:t>
      </w:r>
    </w:p>
    <w:p>
      <w:r>
        <w:t>FR: VD_GERICHTE ZQ23.006037 du 24 janvier 2024</w:t>
      </w:r>
    </w:p>
    <w:p>
      <w:r>
        <w:t>IT: VD_GERICHTE ZQ23.006037 del 24 gennaio 2024</w:t>
      </w:r>
    </w:p>
    <w:p>
      <w:pPr>
        <w:pStyle w:val="Heading2"/>
      </w:pPr>
      <w:r>
        <w:t>Erwägungen</w:t>
      </w:r>
    </w:p>
    <w:p>
      <w:r>
        <w:rPr>
          <w:b/>
        </w:rPr>
        <w:t>E. 8</w:t>
      </w:r>
    </w:p>
    <w:p>
      <w:r>
        <w:t>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file:///C:/Users/zju6036/AppData/Local/ Temp/Rapport-Gestion- G.________ SA-2.pdf]), celle-ci a, dans le cadre des mesures d’endiguement du coronavirus, réduit son offre conformément aux recommandations des autorités fédérales, en adaptant l’ensemble de son offre de transports. Dans un premier temps, soit du 23 mars au 4 avril 2020, les bus ont circulé du lundi au samedi selon l’horaire réduit du samedi, avec des suppressions de courses les nuits de vendredi à samedi et de samedi à dimanche. Dès le 6 avril 2020, l’horaire du dimanche a été appliqué à tout le réseau jusqu’au 10 mai 2020. Quant à l’offre de nuit, elle a été interrompue du 20 mars a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 même s’agissant du transport public régional de voyageurs, respectivement au canton et aux communes s’agissant du transport urbain, de couvrir le déficit provoqué par cette chute de recette. Dans la mesure où l’Etat et les communes subventionnent des</w:t>
      </w:r>
    </w:p>
    <w:p>
      <w:r>
        <w:t>- 7 - entités privées devant effectuer une tâche publique, ils doivent mettre à disposition les fonds nécessaires afin d’assurer leur équilibre financier. A l’instar de l’intimé, on peut également se demander si la recourante ne dispose pas d’une garantie de déficits plus étendue (cf. art. 16 Convention-TRV). Cette question peut néanmoins souffrir de demeurer indécise, compte tenu de ce qui suit.</w:t>
      </w:r>
    </w:p>
    <w:p>
      <w:r>
        <w:rPr>
          <w:b/>
        </w:rPr>
        <w:t>E. 9</w:t>
      </w:r>
    </w:p>
    <w:p>
      <w:r>
        <w:t>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w:t>
      </w:r>
    </w:p>
    <w:p>
      <w:r>
        <w:rPr>
          <w:b/>
        </w:rPr>
        <w:t>E. 10</w:t>
      </w:r>
    </w:p>
    <w:p>
      <w:r>
        <w:t>a) En vertu des art. 11 de la Convention-TRV et 9 de la Convention- trafic local,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w:t>
      </w:r>
    </w:p>
    <w:p>
      <w:r>
        <w:t>- 8 -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2/2022), la IV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w:t>
      </w:r>
    </w:p>
    <w:p>
      <w:r>
        <w:t>- 9 -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ses déterminations du 10 janvier 2024, G.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d) Dans s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ou le transport urbain, si bien que</w:t>
      </w:r>
    </w:p>
    <w:p>
      <w:r>
        <w:t>- 10 -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er avril 2020. 4. a) Selon l’art. 31 al. 1 LACI (loi fédérale du 25 juin 1982 sur l’assurance-chômage obligatoire et l’indemnité en cas d’insolvabilité ; RS 837.0), les travailleurs dont la durée normale du travail est réduite ou</w:t>
      </w:r>
    </w:p>
    <w:p>
      <w:r>
        <w:t>- 11 -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w:t>
      </w:r>
    </w:p>
    <w:p>
      <w:r>
        <w:t>- 12 -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w:t>
      </w:r>
    </w:p>
    <w:p>
      <w:r>
        <w:t>- 13 -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 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w:t>
      </w:r>
    </w:p>
    <w:p>
      <w:r>
        <w:t>- 14 -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w:t>
      </w:r>
    </w:p>
    <w:p>
      <w:r>
        <w:t>- 15 -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w:t>
      </w:r>
    </w:p>
    <w:p>
      <w:r>
        <w:rPr>
          <w:b/>
        </w:rPr>
        <w:t>E. 12</w:t>
      </w:r>
    </w:p>
    <w:p>
      <w:r>
        <w:t>a) En définitive, le recours doit être partiellement admis et la décision sur opposition litigieuse réformée, en ce sens que la recourante peut prétendre à l’indemnité en cas de réduction de l’horaire de travail</w:t>
      </w:r>
    </w:p>
    <w:p>
      <w:r>
        <w:t>- 21 - pour ses collaborateurs employés dans le secteur du transport public régional de voyageurs dès le 1er avril 2020. b) Il n’y a pas lieu de percevoir de frais judiciaires, la loi spéciale ne le prévoyant pas (art. 61 let. f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